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30DB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565D5">
        <w:rPr>
          <w:sz w:val="32"/>
          <w:szCs w:val="32"/>
          <w:lang w:val="en-US"/>
        </w:rPr>
        <w:t>3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03FC82A5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</w:t>
      </w:r>
      <w:r w:rsidR="00E565D5">
        <w:rPr>
          <w:sz w:val="32"/>
          <w:szCs w:val="32"/>
          <w:lang w:val="en-US"/>
        </w:rPr>
        <w:t>6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693FC30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nome</w:t>
            </w:r>
            <w:r w:rsidR="00932980">
              <w:rPr>
                <w:sz w:val="24"/>
                <w:szCs w:val="24"/>
              </w:rPr>
              <w:t xml:space="preserve"> non</w:t>
            </w:r>
            <w:r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304F16D2" w14:textId="6AE79FEC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N2: nome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45748908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cognome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13113B86" w14:textId="57CD328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2: cognome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4ECCF141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indirizzo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683C5CCA" w14:textId="30951F69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2: indirizzo </w:t>
            </w:r>
            <w:r w:rsidR="00932980">
              <w:rPr>
                <w:sz w:val="24"/>
                <w:szCs w:val="24"/>
              </w:rPr>
              <w:t>vuo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36236C1B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città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  <w:p w14:paraId="540C9892" w14:textId="7B0FD93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07C94692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1: CAP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o</w:t>
            </w:r>
          </w:p>
          <w:p w14:paraId="4EB05DA4" w14:textId="4D42D8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2: CAP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1076F84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P1: provincia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  <w:p w14:paraId="7BDB26C4" w14:textId="76A762EE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P2: provincia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6190998A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1: nazione </w:t>
            </w:r>
            <w:r w:rsidR="00932980">
              <w:rPr>
                <w:sz w:val="24"/>
                <w:szCs w:val="24"/>
              </w:rPr>
              <w:t>non</w:t>
            </w:r>
            <w:r w:rsidR="00932980" w:rsidRPr="00BC0796">
              <w:rPr>
                <w:sz w:val="24"/>
                <w:szCs w:val="24"/>
              </w:rPr>
              <w:t xml:space="preserve">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  <w:p w14:paraId="2F65AFB5" w14:textId="68EAEC5F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nazione </w:t>
            </w:r>
            <w:r w:rsidR="00932980">
              <w:rPr>
                <w:sz w:val="24"/>
                <w:szCs w:val="24"/>
              </w:rPr>
              <w:t>vuot</w:t>
            </w:r>
            <w:r w:rsidR="00932980">
              <w:rPr>
                <w:sz w:val="24"/>
                <w:szCs w:val="24"/>
              </w:rPr>
              <w:t>a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03EEE120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lunghezza stringa di ricerca &gt;0 e &lt;= </w:t>
            </w:r>
            <w:r w:rsidR="00E30460">
              <w:rPr>
                <w:sz w:val="24"/>
                <w:szCs w:val="24"/>
              </w:rPr>
              <w:t>100</w:t>
            </w:r>
          </w:p>
          <w:p w14:paraId="26E6749B" w14:textId="5367F218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lunghezza stringa di ricerca &gt; </w:t>
            </w:r>
            <w:r w:rsidR="00E30460">
              <w:rPr>
                <w:sz w:val="24"/>
                <w:szCs w:val="24"/>
              </w:rPr>
              <w:t>10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75CD515" w:rsidR="00E37892" w:rsidRPr="00F069AA" w:rsidRDefault="00F069AA" w:rsidP="00F069AA">
            <w:pPr>
              <w:spacing w:after="0"/>
            </w:pPr>
            <w:r>
              <w:t xml:space="preserve">Visualizzazione della pagina del catalogo in cui sono presenti tutti </w:t>
            </w:r>
            <w:r w:rsidR="009479CE">
              <w:t xml:space="preserve">e soli </w:t>
            </w:r>
            <w:r>
              <w:t>i prodotti che hanno nel</w:t>
            </w:r>
            <w:r w:rsidR="00E07721">
              <w:t xml:space="preserve"> nome </w:t>
            </w:r>
            <w:r>
              <w:t>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non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2F49B8DD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il </w:t>
            </w:r>
            <w:proofErr w:type="spellStart"/>
            <w:r>
              <w:rPr>
                <w:sz w:val="24"/>
                <w:szCs w:val="24"/>
              </w:rPr>
              <w:t>cognoe</w:t>
            </w:r>
            <w:proofErr w:type="spellEnd"/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Pr="00136712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2F5871B7" w:rsidR="00136712" w:rsidRDefault="00276E9F">
            <w:r>
              <w:t>Stato 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0E7A17EE" w:rsidR="00136712" w:rsidRDefault="00276E9F">
            <w:r>
              <w:t xml:space="preserve">Stato </w:t>
            </w:r>
            <w:r w:rsidR="00136712"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D2B9" w14:textId="302CDD5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1</w:t>
            </w:r>
            <w:r>
              <w:t>: Cambio stato ordine in “Confermato”</w:t>
            </w:r>
          </w:p>
          <w:p w14:paraId="21ADEB0F" w14:textId="58CBF65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2</w:t>
            </w:r>
            <w:r>
              <w:t>: Cambio stato ordine in “Spedito”</w:t>
            </w:r>
          </w:p>
          <w:p w14:paraId="33D1099C" w14:textId="41673A1A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3</w:t>
            </w:r>
            <w:r>
              <w:t>: Cambio stato ordine in “Annullato”</w:t>
            </w:r>
          </w:p>
          <w:p w14:paraId="1E3993C2" w14:textId="0EB3F969" w:rsidR="00C403A0" w:rsidRDefault="00C403A0"/>
        </w:tc>
      </w:tr>
    </w:tbl>
    <w:p w14:paraId="485729FE" w14:textId="77777777" w:rsidR="00290B86" w:rsidRDefault="00290B86" w:rsidP="004C510F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16B0985D" w:rsidR="00D90059" w:rsidRDefault="00D90059" w:rsidP="00D90059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66B5192E" w:rsidR="00D90059" w:rsidRDefault="00D90059" w:rsidP="00D90059">
            <w:r>
              <w:t>Visualizzazione della pagina della gestione degli ordini con</w:t>
            </w:r>
            <w:r w:rsidR="00276E9F">
              <w:t xml:space="preserve"> stato dell’ordine modificato in “Confermato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7BA55F75" w:rsidR="00D90059" w:rsidRDefault="00D90059" w:rsidP="00D90059">
            <w:pPr>
              <w:jc w:val="center"/>
            </w:pPr>
            <w:r>
              <w:t>OP</w:t>
            </w:r>
            <w:r w:rsidR="00035877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26A05B62" w:rsidR="00D90059" w:rsidRDefault="008C60AB" w:rsidP="00D90059">
            <w:r>
              <w:t>Visualizzazione della pagina della gestione degli ordini con stato dell’ordine modificato in “Spedito”</w:t>
            </w:r>
          </w:p>
        </w:tc>
      </w:tr>
      <w:tr w:rsidR="00D90059" w14:paraId="42DDC114" w14:textId="77777777" w:rsidTr="008C60AB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1655A82" w:rsidR="00D90059" w:rsidRDefault="00D90059" w:rsidP="00D90059">
            <w:pPr>
              <w:jc w:val="center"/>
            </w:pPr>
            <w:r>
              <w:t>OP</w:t>
            </w:r>
            <w:r w:rsidR="00035877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6DEA657A" w:rsidR="00D90059" w:rsidRDefault="008C60AB" w:rsidP="00D90059">
            <w:r>
              <w:t xml:space="preserve">Visualizzazione della pagina della gestione degli ordini con stato dell’ordine modificato in </w:t>
            </w:r>
            <w:r>
              <w:lastRenderedPageBreak/>
              <w:t>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Pr="00136712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376ED" w14:paraId="5DBFC00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448450" w14:textId="77777777" w:rsidR="00B376ED" w:rsidRDefault="00B376ED" w:rsidP="0001267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517" w14:textId="18F9CF7E" w:rsidR="00B376ED" w:rsidRDefault="00D71A8F" w:rsidP="00AE4D45">
            <w:r>
              <w:t xml:space="preserve">Data Iniziale, Data Finale, </w:t>
            </w:r>
            <w:proofErr w:type="gramStart"/>
            <w:r w:rsidR="0084557B">
              <w:t>Email</w:t>
            </w:r>
            <w:proofErr w:type="gramEnd"/>
            <w:r w:rsidR="0084557B">
              <w:t xml:space="preserve"> </w:t>
            </w:r>
            <w:r>
              <w:t>Utente, Stato Ordine</w:t>
            </w:r>
          </w:p>
        </w:tc>
      </w:tr>
      <w:tr w:rsidR="00B376ED" w14:paraId="1AD02441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35A887" w14:textId="77777777" w:rsidR="00B376ED" w:rsidRDefault="00B376ED" w:rsidP="00AE4D45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56E" w14:textId="77777777" w:rsidR="00B376ED" w:rsidRDefault="00B376ED" w:rsidP="00AE4D45">
            <w:r>
              <w:t>Database</w:t>
            </w:r>
          </w:p>
        </w:tc>
      </w:tr>
      <w:tr w:rsidR="00B376ED" w14:paraId="21627EB6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0B9C8B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814C8C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B376ED" w14:paraId="0328D69D" w14:textId="77777777" w:rsidTr="003A03D8">
        <w:trPr>
          <w:trHeight w:val="90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A3DC84" w14:textId="2EB3234C" w:rsidR="00B376ED" w:rsidRDefault="00D71A8F" w:rsidP="00AE4D45">
            <w:r>
              <w:t>Data Inizi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92A5" w14:textId="398797D5" w:rsidR="00D71A8F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1: la data iniziale è stata scelta </w:t>
            </w:r>
            <w:r w:rsidR="00A90972">
              <w:t>[</w:t>
            </w:r>
            <w:proofErr w:type="spellStart"/>
            <w:r w:rsidR="00A90972">
              <w:t>property</w:t>
            </w:r>
            <w:proofErr w:type="spellEnd"/>
            <w:r w:rsidR="00A90972">
              <w:t xml:space="preserve"> </w:t>
            </w:r>
            <w:proofErr w:type="spellStart"/>
            <w:r w:rsidR="00A90972">
              <w:t>data_iniziale_scelta</w:t>
            </w:r>
            <w:proofErr w:type="spellEnd"/>
            <w:r w:rsidR="00A90972">
              <w:t>]</w:t>
            </w:r>
          </w:p>
          <w:p w14:paraId="7F9E9E38" w14:textId="21D89B5A" w:rsidR="00B376ED" w:rsidRDefault="00D71A8F" w:rsidP="00D71A8F">
            <w:pPr>
              <w:pStyle w:val="Paragrafoelenco"/>
              <w:numPr>
                <w:ilvl w:val="0"/>
                <w:numId w:val="24"/>
              </w:numPr>
            </w:pPr>
            <w:r>
              <w:t xml:space="preserve">DI2: la data iniziale non è stata scelta </w:t>
            </w:r>
            <w:r w:rsidR="00A90972">
              <w:t>[</w:t>
            </w:r>
            <w:proofErr w:type="spellStart"/>
            <w:r w:rsidR="00A90972">
              <w:t>property</w:t>
            </w:r>
            <w:proofErr w:type="spellEnd"/>
            <w:r w:rsidR="00A90972">
              <w:t xml:space="preserve"> </w:t>
            </w:r>
            <w:proofErr w:type="spellStart"/>
            <w:r w:rsidR="00A90972">
              <w:t>data_iniziale_non_scelta</w:t>
            </w:r>
            <w:proofErr w:type="spellEnd"/>
            <w:r w:rsidR="00A90972">
              <w:t>]</w:t>
            </w:r>
          </w:p>
        </w:tc>
      </w:tr>
      <w:tr w:rsidR="00D71A8F" w14:paraId="573241AE" w14:textId="77777777" w:rsidTr="00D71A8F">
        <w:trPr>
          <w:trHeight w:val="33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9CC06C" w14:textId="2D24D1A8" w:rsidR="00D71A8F" w:rsidRDefault="00D71A8F" w:rsidP="00AE4D45">
            <w:r>
              <w:t>Data Final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B01" w14:textId="77777777" w:rsidR="003A03D8" w:rsidRDefault="003A03D8" w:rsidP="003A03D8">
            <w:pPr>
              <w:pStyle w:val="Paragrafoelenco"/>
              <w:numPr>
                <w:ilvl w:val="0"/>
                <w:numId w:val="24"/>
              </w:numPr>
            </w:pPr>
            <w:r>
              <w:t>DF1: la data finale è stata scel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data_iniziale_scelta</w:t>
            </w:r>
            <w:proofErr w:type="spellEnd"/>
            <w:r>
              <w:t>]</w:t>
            </w:r>
          </w:p>
          <w:p w14:paraId="388EBE96" w14:textId="6483B2D0" w:rsidR="0001267C" w:rsidRDefault="003A03D8" w:rsidP="0001267C">
            <w:pPr>
              <w:pStyle w:val="Paragrafoelenco"/>
              <w:numPr>
                <w:ilvl w:val="0"/>
                <w:numId w:val="24"/>
              </w:numPr>
            </w:pPr>
            <w:r>
              <w:t>DF2: la data finale non è stata scelta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data_iniziale_scelta</w:t>
            </w:r>
            <w:proofErr w:type="spellEnd"/>
            <w:r>
              <w:t>]</w:t>
            </w:r>
          </w:p>
        </w:tc>
      </w:tr>
      <w:tr w:rsidR="00D71A8F" w14:paraId="00AA057B" w14:textId="77777777" w:rsidTr="00D71A8F">
        <w:trPr>
          <w:trHeight w:val="12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B7548E" w14:textId="55813F64" w:rsidR="00D71A8F" w:rsidRDefault="00CA1280" w:rsidP="00AE4D45">
            <w:proofErr w:type="gramStart"/>
            <w:r>
              <w:t>Email</w:t>
            </w:r>
            <w:proofErr w:type="gramEnd"/>
            <w:r>
              <w:t xml:space="preserve"> </w:t>
            </w:r>
            <w:r w:rsidR="00D71A8F">
              <w:t>Ut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DAA" w14:textId="72F45067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EU1: </w:t>
            </w:r>
            <w:proofErr w:type="gramStart"/>
            <w:r>
              <w:t>l’email</w:t>
            </w:r>
            <w:proofErr w:type="gramEnd"/>
            <w:r>
              <w:t xml:space="preserve"> utente è inserita</w:t>
            </w:r>
          </w:p>
          <w:p w14:paraId="7B3378B1" w14:textId="0DBE22E1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 xml:space="preserve">EU2: </w:t>
            </w:r>
            <w:proofErr w:type="gramStart"/>
            <w:r>
              <w:t>l’email</w:t>
            </w:r>
            <w:proofErr w:type="gramEnd"/>
            <w:r>
              <w:t xml:space="preserve"> utente non è inserita</w:t>
            </w:r>
          </w:p>
        </w:tc>
      </w:tr>
      <w:tr w:rsidR="00D71A8F" w14:paraId="165E6934" w14:textId="77777777" w:rsidTr="0001267C">
        <w:trPr>
          <w:trHeight w:val="51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25D6DCA" w14:textId="2D5349D7" w:rsidR="00D71A8F" w:rsidRDefault="00D71A8F" w:rsidP="00AE4D45">
            <w:r>
              <w:t>Stato 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013B" w14:textId="0C7C9876" w:rsidR="00D71A8F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>SO1: il filtro per lo stato dell’ordine è inserito</w:t>
            </w:r>
          </w:p>
          <w:p w14:paraId="2549AC29" w14:textId="628C555C" w:rsidR="0001267C" w:rsidRDefault="0001267C" w:rsidP="0001267C">
            <w:pPr>
              <w:pStyle w:val="Paragrafoelenco"/>
              <w:numPr>
                <w:ilvl w:val="0"/>
                <w:numId w:val="24"/>
              </w:numPr>
            </w:pPr>
            <w:r>
              <w:t>SO2: il filtro per lo stato dell’ordine è vuoto</w:t>
            </w:r>
          </w:p>
        </w:tc>
      </w:tr>
    </w:tbl>
    <w:p w14:paraId="584512C0" w14:textId="77777777" w:rsidR="00B376ED" w:rsidRDefault="00B376ED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8FA689E" w14:textId="77777777" w:rsidR="0001267C" w:rsidRDefault="0001267C" w:rsidP="0001267C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1267C" w14:paraId="273404CB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C49D7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F9B225" w14:textId="77777777" w:rsidR="0001267C" w:rsidRDefault="0001267C" w:rsidP="000F4DED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01267C" w14:paraId="70BDEB9E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0F0" w14:textId="42C02988" w:rsidR="0001267C" w:rsidRDefault="0001267C" w:rsidP="0001267C">
            <w:pPr>
              <w:jc w:val="center"/>
            </w:pPr>
            <w:r>
              <w:t>DI1 – DF1 – EU1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BB7" w14:textId="6C2FA687" w:rsidR="0001267C" w:rsidRDefault="0001267C" w:rsidP="000F4DED">
            <w:r>
              <w:t xml:space="preserve">Visualizzazione nella pagina di tutti gli ordini compresi tra la data iniziale e finale inserite appartenenti all’utente con </w:t>
            </w:r>
            <w:proofErr w:type="gramStart"/>
            <w:r>
              <w:t>l’email</w:t>
            </w:r>
            <w:proofErr w:type="gramEnd"/>
            <w:r>
              <w:t xml:space="preserve"> specificata e con lo stato specificato</w:t>
            </w:r>
          </w:p>
        </w:tc>
      </w:tr>
      <w:tr w:rsidR="0001267C" w14:paraId="4D64D086" w14:textId="77777777" w:rsidTr="000F4DED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F8D2" w14:textId="3AFE341C" w:rsidR="0001267C" w:rsidRDefault="0001267C" w:rsidP="000F4DED">
            <w:pPr>
              <w:jc w:val="center"/>
            </w:pPr>
            <w:r>
              <w:t>DI2 –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63D5" w14:textId="6B1A8933" w:rsidR="0001267C" w:rsidRDefault="0001267C" w:rsidP="000F4DED">
            <w:r>
              <w:t>Visualizzazione di tutti gli ordini effettuati dall’utente con la mail specificata</w:t>
            </w:r>
          </w:p>
        </w:tc>
      </w:tr>
      <w:tr w:rsidR="0001267C" w14:paraId="28AE636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7F1F" w14:textId="38317A10" w:rsidR="0001267C" w:rsidRDefault="0001267C" w:rsidP="000F4DED">
            <w:pPr>
              <w:jc w:val="center"/>
            </w:pPr>
            <w:r>
              <w:t>DI1 – DF2 – 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84F4" w14:textId="7EF6968F" w:rsidR="0001267C" w:rsidRDefault="0001267C" w:rsidP="000F4DED">
            <w:r>
              <w:t>Visualizzazione di tutti gli ordini effettuati a partire dalla data iniziale scelta</w:t>
            </w:r>
          </w:p>
        </w:tc>
      </w:tr>
      <w:tr w:rsidR="0001267C" w14:paraId="57B7006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3F2" w14:textId="41B4ADDD" w:rsidR="0001267C" w:rsidRDefault="0001267C" w:rsidP="000F4DED">
            <w:pPr>
              <w:jc w:val="center"/>
            </w:pPr>
            <w:r>
              <w:t>DI1 – DF1 -EU2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161" w14:textId="7E31823C" w:rsidR="0001267C" w:rsidRDefault="0001267C" w:rsidP="000F4DED">
            <w:r>
              <w:t>Visualizzazione di tutti gli ordini effettuati tra la data iniziale e finale scelt</w:t>
            </w:r>
            <w:r w:rsidR="00A36AB7">
              <w:t>e</w:t>
            </w:r>
          </w:p>
        </w:tc>
      </w:tr>
      <w:tr w:rsidR="00A36AB7" w14:paraId="6DAF1C44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B588" w14:textId="24B00DE1" w:rsidR="00A36AB7" w:rsidRDefault="00A36AB7" w:rsidP="000F4DED">
            <w:pPr>
              <w:jc w:val="center"/>
            </w:pPr>
            <w:r>
              <w:t>DI2 – EU2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F44E" w14:textId="3658E3CC" w:rsidR="00A36AB7" w:rsidRDefault="00A36AB7" w:rsidP="000F4DED">
            <w:r>
              <w:t>Visualizzazione di tutti gli ordini con lo stato selezionato</w:t>
            </w:r>
          </w:p>
        </w:tc>
      </w:tr>
      <w:tr w:rsidR="00A36AB7" w14:paraId="402B5AED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D91B" w14:textId="46E38294" w:rsidR="00A36AB7" w:rsidRDefault="00A36AB7" w:rsidP="000F4DED">
            <w:pPr>
              <w:jc w:val="center"/>
            </w:pPr>
            <w:r>
              <w:t>DI1 – DF1 - EU2 – SO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27A" w14:textId="70739672" w:rsidR="00A36AB7" w:rsidRDefault="00A36AB7" w:rsidP="000F4DED">
            <w:r>
              <w:t xml:space="preserve">Visualizzazione di tutti gli ordini effettuati tra la data iniziale e finale scelte e con lo stato </w:t>
            </w:r>
            <w:r>
              <w:lastRenderedPageBreak/>
              <w:t>selezionato</w:t>
            </w:r>
          </w:p>
        </w:tc>
      </w:tr>
      <w:tr w:rsidR="00A36AB7" w14:paraId="5C4EB369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F21" w14:textId="25263C49" w:rsidR="00A36AB7" w:rsidRDefault="00A36AB7" w:rsidP="000F4DED">
            <w:pPr>
              <w:jc w:val="center"/>
            </w:pPr>
            <w:r>
              <w:lastRenderedPageBreak/>
              <w:t>DI1 – DF1 -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8AEF" w14:textId="1FF769BE" w:rsidR="00A36AB7" w:rsidRDefault="00A36AB7" w:rsidP="000F4DED">
            <w:r>
              <w:t>Visualizzazione di tutti gli ordini effettuati tra la data iniziale e finale scelte dall’utente con la mail specificata</w:t>
            </w:r>
          </w:p>
        </w:tc>
      </w:tr>
      <w:tr w:rsidR="00A36AB7" w14:paraId="28E859A2" w14:textId="77777777" w:rsidTr="000F4DED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331B" w14:textId="4614C068" w:rsidR="00A36AB7" w:rsidRDefault="00A36AB7" w:rsidP="000F4DED">
            <w:pPr>
              <w:jc w:val="center"/>
            </w:pPr>
            <w:r>
              <w:t>DI2 - EU1 – SO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40D0" w14:textId="6EEE0925" w:rsidR="00A36AB7" w:rsidRDefault="00A36AB7" w:rsidP="000F4DED">
            <w:r>
              <w:t>Visualizzazione di tutti gli ordini effettuati dall’utente con la mail specificata che hanno lo stato specificato</w:t>
            </w:r>
          </w:p>
        </w:tc>
      </w:tr>
    </w:tbl>
    <w:p w14:paraId="4F9241FD" w14:textId="77777777" w:rsidR="0001267C" w:rsidRDefault="0001267C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C47998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C47998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C47998">
            <w:pPr>
              <w:spacing w:after="0"/>
            </w:pPr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C47998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3AAACA00" w:rsidR="00C403A0" w:rsidRPr="00150C8A" w:rsidRDefault="00C403A0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3138E3">
              <w:t>ISBN</w:t>
            </w:r>
            <w:r w:rsidR="003138E3" w:rsidRPr="00150C8A">
              <w:t xml:space="preserve"> </w:t>
            </w:r>
            <w:r w:rsidR="00150C8A" w:rsidRPr="00150C8A">
              <w:t>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vuoto</w:t>
            </w:r>
            <w:proofErr w:type="spellEnd"/>
            <w:r w:rsidR="00C47998">
              <w:t>]</w:t>
            </w:r>
          </w:p>
          <w:p w14:paraId="3F28E9CD" w14:textId="32074E2B" w:rsidR="009D496A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3138E3">
              <w:t xml:space="preserve">ISBN </w:t>
            </w:r>
            <w:r w:rsidR="00150C8A">
              <w:t>non 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non_vuoto</w:t>
            </w:r>
            <w:proofErr w:type="spellEnd"/>
            <w:r w:rsidR="00C47998">
              <w:t>]</w:t>
            </w:r>
          </w:p>
          <w:p w14:paraId="421A0AE8" w14:textId="57CA87E2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1: </w:t>
            </w:r>
            <w:r w:rsidR="003138E3">
              <w:t xml:space="preserve">ISBN </w:t>
            </w:r>
            <w:r>
              <w:t>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  <w:p w14:paraId="5C3A7D0C" w14:textId="622000ED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2: </w:t>
            </w:r>
            <w:r w:rsidR="003138E3">
              <w:t xml:space="preserve">ISBN </w:t>
            </w:r>
            <w:r>
              <w:t>non 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290B86" w14:paraId="40564811" w14:textId="77777777" w:rsidTr="00C47998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C47998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1: </w:t>
            </w:r>
            <w:r w:rsidR="00150C8A">
              <w:t>nome vuoto</w:t>
            </w:r>
          </w:p>
          <w:p w14:paraId="1C428E35" w14:textId="60621DAE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2: </w:t>
            </w:r>
            <w:r w:rsidR="00150C8A">
              <w:t>nome non vuoto</w:t>
            </w:r>
          </w:p>
        </w:tc>
      </w:tr>
      <w:tr w:rsidR="00290B86" w14:paraId="7D862D8B" w14:textId="77777777" w:rsidTr="00C47998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C47998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1: </w:t>
            </w:r>
            <w:r w:rsidR="00150C8A">
              <w:t>autore vuoto</w:t>
            </w:r>
          </w:p>
          <w:p w14:paraId="31113E0C" w14:textId="6A380CB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2: </w:t>
            </w:r>
            <w:r w:rsidR="00150C8A">
              <w:t>autore non vuoto</w:t>
            </w:r>
          </w:p>
        </w:tc>
      </w:tr>
      <w:tr w:rsidR="00290B86" w14:paraId="2FE30889" w14:textId="77777777" w:rsidTr="00C47998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C47998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1: </w:t>
            </w:r>
            <w:r w:rsidR="00150C8A">
              <w:t>descrizione vuota</w:t>
            </w:r>
          </w:p>
          <w:p w14:paraId="75D60DF9" w14:textId="6186751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2: </w:t>
            </w:r>
            <w:r w:rsidR="00150C8A">
              <w:t>descrizione non vuota</w:t>
            </w:r>
          </w:p>
        </w:tc>
      </w:tr>
      <w:tr w:rsidR="00290B86" w14:paraId="298416DE" w14:textId="77777777" w:rsidTr="00C47998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C47998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</w:t>
            </w:r>
            <w:r w:rsidR="00150C8A">
              <w:t xml:space="preserve"> immagine vuota</w:t>
            </w:r>
          </w:p>
          <w:p w14:paraId="0FC59224" w14:textId="05F5BC65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C47998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PV1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C47998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043635EC" w14:textId="40E360E8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290B86" w14:paraId="04421EC7" w14:textId="77777777" w:rsidTr="00C47998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C47998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6C61F007" w14:textId="34A9189A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290B86" w14:paraId="7F81968D" w14:textId="77777777" w:rsidTr="00C47998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C47998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483A4BFA" w14:textId="0DE5A428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0048731A" w:rsidR="009D496A" w:rsidRDefault="009E6CAF" w:rsidP="00C47998">
            <w:pPr>
              <w:spacing w:after="0"/>
              <w:jc w:val="center"/>
            </w:pPr>
            <w:r>
              <w:t>IV2</w:t>
            </w:r>
            <w:r w:rsidR="00C47998">
              <w:t xml:space="preserve"> – IP2</w:t>
            </w:r>
            <w:r>
              <w:t xml:space="preserve"> – NV2 – AV2 – DV2 – IMV2 – PV2 – QV2 </w:t>
            </w:r>
            <w:r>
              <w:lastRenderedPageBreak/>
              <w:t>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C47998">
            <w:pPr>
              <w:spacing w:after="0"/>
            </w:pPr>
            <w:r>
              <w:lastRenderedPageBreak/>
              <w:t xml:space="preserve">Prodotto aggiunto al catalogo, visualizzazione </w:t>
            </w:r>
            <w:r>
              <w:lastRenderedPageBreak/>
              <w:t>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C47998">
            <w:pPr>
              <w:spacing w:after="0"/>
              <w:jc w:val="center"/>
            </w:pPr>
            <w:r>
              <w:lastRenderedPageBreak/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1175C7" w14:paraId="69F332C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30" w14:textId="4BD314E1" w:rsidR="001175C7" w:rsidRDefault="001175C7" w:rsidP="00C47998">
            <w:pPr>
              <w:spacing w:after="0"/>
              <w:jc w:val="center"/>
            </w:pPr>
            <w:r>
              <w:t>IV2 – IP1 – NV2 – AV2 – DV2 – IMV2 – PV2 – QV2 – GV2 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8B" w14:textId="3FE55BE4" w:rsidR="001175C7" w:rsidRDefault="001175C7" w:rsidP="00C47998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551769A1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7E3C2CBC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– IP2</w:t>
            </w:r>
            <w:r>
              <w:t xml:space="preserve">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58D3409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5123454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C47998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566E6C68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C47998">
            <w:pPr>
              <w:spacing w:after="0"/>
            </w:pPr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6541AF37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23EBBE3A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C47998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25ED8A7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24E5D771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2086C63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018068D0" w14:textId="77777777" w:rsidR="009D496A" w:rsidRPr="009D496A" w:rsidRDefault="009D496A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5103F" w14:paraId="313B5064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F5C8" w14:textId="77777777" w:rsidR="00C5103F" w:rsidRPr="009D496A" w:rsidRDefault="00C5103F" w:rsidP="00AE4D45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22C" w14:textId="77777777" w:rsidR="00C5103F" w:rsidRDefault="00C5103F" w:rsidP="00AE4D45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C5103F" w14:paraId="413A3B9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87D04A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0F" w14:textId="77777777" w:rsidR="00C5103F" w:rsidRDefault="00C5103F" w:rsidP="00AE4D45">
            <w:pPr>
              <w:spacing w:after="0"/>
            </w:pPr>
            <w:r>
              <w:t>Database</w:t>
            </w:r>
          </w:p>
        </w:tc>
      </w:tr>
      <w:tr w:rsidR="00C5103F" w14:paraId="5EC94E35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0BD73B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4CDD0E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C5103F" w14:paraId="3F5EE85B" w14:textId="77777777" w:rsidTr="00C5103F">
        <w:trPr>
          <w:trHeight w:val="38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CA2536" w14:textId="77777777" w:rsidR="00C5103F" w:rsidRDefault="00C5103F" w:rsidP="00AE4D45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47" w14:textId="7F47A429" w:rsidR="00C5103F" w:rsidRPr="00150C8A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r w:rsidR="00D71A8F">
              <w:t>ISBN</w:t>
            </w:r>
            <w:r w:rsidR="00D71A8F" w:rsidRPr="00150C8A">
              <w:t xml:space="preserve"> </w:t>
            </w:r>
            <w:r w:rsidRPr="00150C8A">
              <w:t>vuoto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vuoto</w:t>
            </w:r>
            <w:proofErr w:type="spellEnd"/>
            <w:r>
              <w:t>]</w:t>
            </w:r>
          </w:p>
          <w:p w14:paraId="3D7EAA7A" w14:textId="48E33E35" w:rsidR="00C5103F" w:rsidRDefault="00C5103F" w:rsidP="00C5103F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r w:rsidR="00D71A8F">
              <w:t xml:space="preserve">ISBN </w:t>
            </w:r>
            <w:r>
              <w:t>non vuo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C5103F" w14:paraId="6F682FD5" w14:textId="77777777" w:rsidTr="00AE4D45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04C353" w14:textId="77777777" w:rsidR="00C5103F" w:rsidRDefault="00C5103F" w:rsidP="00AE4D45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FF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1: nome vuoto</w:t>
            </w:r>
          </w:p>
          <w:p w14:paraId="67C443C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2: nome non vuoto</w:t>
            </w:r>
          </w:p>
        </w:tc>
      </w:tr>
      <w:tr w:rsidR="00C5103F" w14:paraId="535AF2AB" w14:textId="77777777" w:rsidTr="00AE4D45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AFFEDBA" w14:textId="77777777" w:rsidR="00C5103F" w:rsidRDefault="00C5103F" w:rsidP="00AE4D45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90D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1: autore vuoto</w:t>
            </w:r>
          </w:p>
          <w:p w14:paraId="66151F3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2: autore non vuoto</w:t>
            </w:r>
          </w:p>
        </w:tc>
      </w:tr>
      <w:tr w:rsidR="00C5103F" w14:paraId="65628F3D" w14:textId="77777777" w:rsidTr="00AE4D45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31C6FB9" w14:textId="77777777" w:rsidR="00C5103F" w:rsidRDefault="00C5103F" w:rsidP="00AE4D45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1B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1: descrizione vuota</w:t>
            </w:r>
          </w:p>
          <w:p w14:paraId="20A497D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2: descrizione non vuota</w:t>
            </w:r>
          </w:p>
        </w:tc>
      </w:tr>
      <w:tr w:rsidR="00C5103F" w14:paraId="27BA5784" w14:textId="77777777" w:rsidTr="00AE4D45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11DF978" w14:textId="77777777" w:rsidR="00C5103F" w:rsidRDefault="00C5103F" w:rsidP="00AE4D45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00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 immagine vuota</w:t>
            </w:r>
          </w:p>
          <w:p w14:paraId="5D58838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 immagine non vuota</w:t>
            </w:r>
          </w:p>
        </w:tc>
      </w:tr>
      <w:tr w:rsidR="00C5103F" w14:paraId="7F3E8451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BC2065" w14:textId="77777777" w:rsidR="00C5103F" w:rsidRDefault="00C5103F" w:rsidP="00AE4D45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A6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1: prezzo &lt;=0</w:t>
            </w:r>
          </w:p>
          <w:p w14:paraId="34B862B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 prezzo &gt;0</w:t>
            </w:r>
          </w:p>
          <w:p w14:paraId="20AF46D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C5103F" w14:paraId="0327A435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67172E" w14:textId="77777777" w:rsidR="00C5103F" w:rsidRDefault="00C5103F" w:rsidP="00AE4D45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E0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6FB35BC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4ED6026B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C5103F" w14:paraId="3FBF127B" w14:textId="77777777" w:rsidTr="00AE4D45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2D336DC" w14:textId="77777777" w:rsidR="00C5103F" w:rsidRDefault="00C5103F" w:rsidP="00AE4D45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D8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5432E66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C5103F" w14:paraId="325FE2F2" w14:textId="77777777" w:rsidTr="00AE4D45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34D094" w14:textId="77777777" w:rsidR="00C5103F" w:rsidRDefault="00C5103F" w:rsidP="00AE4D45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3B7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1B8E04E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0FAADC27" w14:textId="77777777" w:rsidR="00C5103F" w:rsidRDefault="00C5103F" w:rsidP="00C5103F"/>
    <w:p w14:paraId="3D436EEC" w14:textId="77777777" w:rsidR="00C5103F" w:rsidRDefault="00C5103F" w:rsidP="00C5103F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5103F" w14:paraId="3DA9AEF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031F69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D8EA85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5103F" w14:paraId="022FB4C8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126" w14:textId="43240F2B" w:rsidR="00C5103F" w:rsidRDefault="00C5103F" w:rsidP="00AE4D45">
            <w:pPr>
              <w:spacing w:after="0"/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7F8" w14:textId="7EFA840C" w:rsidR="00C5103F" w:rsidRDefault="00C5103F" w:rsidP="00AE4D45">
            <w:pPr>
              <w:spacing w:after="0"/>
            </w:pPr>
            <w:r>
              <w:t>Prodotto correttamente modificato nel Database.</w:t>
            </w:r>
          </w:p>
        </w:tc>
      </w:tr>
      <w:tr w:rsidR="00C5103F" w14:paraId="0603E517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E68" w14:textId="77777777" w:rsidR="00C5103F" w:rsidRDefault="00C5103F" w:rsidP="00AE4D45">
            <w:pPr>
              <w:spacing w:after="0"/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9D01" w14:textId="1853D6C2" w:rsidR="00C5103F" w:rsidRDefault="00C5103F" w:rsidP="00AE4D45">
            <w:pPr>
              <w:spacing w:after="0"/>
            </w:pPr>
            <w:r>
              <w:t xml:space="preserve">Visualizzazione della pagina di </w:t>
            </w:r>
            <w:r w:rsidR="000E5954">
              <w:t>modifica</w:t>
            </w:r>
            <w:r>
              <w:t xml:space="preserve"> di un prodotto </w:t>
            </w:r>
            <w:r w:rsidR="000E5954">
              <w:t>de</w:t>
            </w:r>
            <w:r>
              <w:t>l catalogo con messaggio d’errore “inserire un ISBN”</w:t>
            </w:r>
          </w:p>
        </w:tc>
      </w:tr>
      <w:tr w:rsidR="00C5103F" w14:paraId="04A743C0" w14:textId="77777777" w:rsidTr="00AE4D45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E4B" w14:textId="56CFBC29" w:rsidR="00C5103F" w:rsidRDefault="00C5103F" w:rsidP="00AE4D45">
            <w:pPr>
              <w:spacing w:after="0"/>
              <w:jc w:val="center"/>
            </w:pPr>
            <w:r>
              <w:t>IV2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152" w14:textId="2002C9D0" w:rsidR="00C5103F" w:rsidRDefault="00C26D26" w:rsidP="00AE4D45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C5103F" w14:paraId="66938D49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FA1" w14:textId="1141B696" w:rsidR="00C5103F" w:rsidRDefault="00C5103F" w:rsidP="00AE4D45">
            <w:pPr>
              <w:spacing w:after="0"/>
              <w:jc w:val="center"/>
            </w:pPr>
            <w:r>
              <w:t>IV2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3C7" w14:textId="52224B0C" w:rsidR="00C5103F" w:rsidRDefault="005E7501" w:rsidP="00AE4D45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C5103F" w14:paraId="7DC73B7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B1C" w14:textId="0D2991E7" w:rsidR="00C5103F" w:rsidRDefault="00C5103F" w:rsidP="00AE4D45">
            <w:pPr>
              <w:spacing w:after="0"/>
              <w:jc w:val="center"/>
            </w:pPr>
            <w:r>
              <w:t>IV2 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919" w14:textId="64C666A2" w:rsidR="00C5103F" w:rsidRDefault="005E7501" w:rsidP="00AE4D45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C5103F" w14:paraId="20225A64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CAC" w14:textId="36417785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DB" w14:textId="357A2141" w:rsidR="00C5103F" w:rsidRDefault="005E7501" w:rsidP="00AE4D45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C5103F" w14:paraId="3B27E69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715" w14:textId="08C5000A" w:rsidR="00C5103F" w:rsidRDefault="00C5103F" w:rsidP="00AE4D45">
            <w:pPr>
              <w:spacing w:after="0"/>
              <w:jc w:val="center"/>
            </w:pPr>
            <w:r>
              <w:t>IV2 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8C7" w14:textId="6292FE14" w:rsidR="00C5103F" w:rsidRDefault="005E7501" w:rsidP="00AE4D45">
            <w:pPr>
              <w:spacing w:after="0"/>
            </w:pPr>
            <w:r>
              <w:t xml:space="preserve">Prodotto correttamente modificato nel Database tranne per il campo prezzo. Viene mantenuto il </w:t>
            </w:r>
            <w:r>
              <w:lastRenderedPageBreak/>
              <w:t>valore precedente.</w:t>
            </w:r>
          </w:p>
        </w:tc>
      </w:tr>
      <w:tr w:rsidR="00C5103F" w14:paraId="370A022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E37" w14:textId="5C3F6473" w:rsidR="00C5103F" w:rsidRDefault="00C5103F" w:rsidP="00AE4D45">
            <w:pPr>
              <w:spacing w:after="0"/>
              <w:jc w:val="center"/>
            </w:pPr>
            <w:r>
              <w:lastRenderedPageBreak/>
              <w:t>IV2 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6AD" w14:textId="6B240813" w:rsidR="00C5103F" w:rsidRDefault="005E7501" w:rsidP="00AE4D45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C5103F" w14:paraId="62AD058F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13B" w14:textId="44451300" w:rsidR="00C5103F" w:rsidRDefault="00C5103F" w:rsidP="00AE4D45">
            <w:pPr>
              <w:spacing w:after="0"/>
              <w:jc w:val="center"/>
            </w:pPr>
            <w:r>
              <w:t>IV2 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B77" w14:textId="7873995F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74B1963A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D48" w14:textId="1C371674" w:rsidR="00C5103F" w:rsidRDefault="00C5103F" w:rsidP="00AE4D45">
            <w:pPr>
              <w:spacing w:after="0"/>
              <w:jc w:val="center"/>
            </w:pPr>
            <w:r>
              <w:t>IV2 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14" w14:textId="75CBE6F0" w:rsidR="00C5103F" w:rsidRDefault="005E7501" w:rsidP="00AE4D45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C5103F" w14:paraId="489E675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A4B" w14:textId="2BA543EE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663" w14:textId="62888453" w:rsidR="00C5103F" w:rsidRDefault="005E7501" w:rsidP="00AE4D45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C5103F" w14:paraId="1633CA6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914" w14:textId="7166C337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1BA" w14:textId="079CB4AD" w:rsidR="00C5103F" w:rsidRDefault="005E7501" w:rsidP="00AE4D45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3649836B" w14:textId="77777777" w:rsidR="00C5103F" w:rsidRPr="00C5103F" w:rsidRDefault="00C5103F" w:rsidP="00C5103F"/>
    <w:sectPr w:rsidR="00C5103F" w:rsidRPr="00C5103F" w:rsidSect="00852737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ED3CC" w14:textId="77777777" w:rsidR="00852737" w:rsidRDefault="00852737" w:rsidP="00DD24FE">
      <w:pPr>
        <w:spacing w:after="0" w:line="240" w:lineRule="auto"/>
      </w:pPr>
      <w:r>
        <w:separator/>
      </w:r>
    </w:p>
  </w:endnote>
  <w:endnote w:type="continuationSeparator" w:id="0">
    <w:p w14:paraId="287A4263" w14:textId="77777777" w:rsidR="00852737" w:rsidRDefault="00852737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3CD9" w14:textId="77777777" w:rsidR="00852737" w:rsidRDefault="00852737" w:rsidP="00DD24FE">
      <w:pPr>
        <w:spacing w:after="0" w:line="240" w:lineRule="auto"/>
      </w:pPr>
      <w:r>
        <w:separator/>
      </w:r>
    </w:p>
  </w:footnote>
  <w:footnote w:type="continuationSeparator" w:id="0">
    <w:p w14:paraId="7012C136" w14:textId="77777777" w:rsidR="00852737" w:rsidRDefault="00852737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642C6A3A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E565D5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5528F06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B22B93">
            <w:rPr>
              <w:sz w:val="24"/>
              <w:szCs w:val="24"/>
            </w:rPr>
            <w:t>6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1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1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8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9"/>
  </w:num>
  <w:num w:numId="9" w16cid:durableId="1803772010">
    <w:abstractNumId w:val="36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7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2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30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5"/>
  </w:num>
  <w:num w:numId="37" w16cid:durableId="541671274">
    <w:abstractNumId w:val="0"/>
  </w:num>
  <w:num w:numId="38" w16cid:durableId="501890634">
    <w:abstractNumId w:val="33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4"/>
  </w:num>
  <w:num w:numId="43" w16cid:durableId="464277483">
    <w:abstractNumId w:val="18"/>
  </w:num>
  <w:num w:numId="44" w16cid:durableId="551775150">
    <w:abstractNumId w:val="17"/>
  </w:num>
  <w:num w:numId="45" w16cid:durableId="858936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501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1C63"/>
    <w:rsid w:val="00B43978"/>
    <w:rsid w:val="00B532A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4210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4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312</cp:revision>
  <dcterms:created xsi:type="dcterms:W3CDTF">2023-10-13T13:44:00Z</dcterms:created>
  <dcterms:modified xsi:type="dcterms:W3CDTF">2024-01-16T11:32:00Z</dcterms:modified>
</cp:coreProperties>
</file>